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8BB2" w14:textId="3303FD22" w:rsidR="00DD4414" w:rsidRDefault="00AA0C89" w:rsidP="00C43A27">
      <w:pPr>
        <w:pStyle w:val="Headinglevelone"/>
      </w:pPr>
      <w:r>
        <w:t xml:space="preserve">Centre for Sustainable Healthcare </w:t>
      </w:r>
    </w:p>
    <w:p w14:paraId="3851E5BF" w14:textId="5CB2CB73" w:rsidR="009B6A13" w:rsidRDefault="00DC4022" w:rsidP="0039414B">
      <w:pPr>
        <w:pStyle w:val="Headinglevelthree"/>
      </w:pPr>
      <w:r>
        <w:t>Job a</w:t>
      </w:r>
      <w:r w:rsidR="00EE7929">
        <w:t>pplication form</w:t>
      </w:r>
      <w:r>
        <w:t xml:space="preserve"> 2021</w:t>
      </w:r>
    </w:p>
    <w:p w14:paraId="45F13B63" w14:textId="77777777" w:rsidR="00DC4022" w:rsidRDefault="00DC4022" w:rsidP="00DC4022">
      <w:pPr>
        <w:pStyle w:val="Headingleveltwo"/>
      </w:pPr>
    </w:p>
    <w:p w14:paraId="3EFF9878" w14:textId="0F6CFD36" w:rsidR="00DC4022" w:rsidRPr="007B0387" w:rsidRDefault="00DC4022" w:rsidP="00DC4022">
      <w:pPr>
        <w:pStyle w:val="Headingleveltwo"/>
      </w:pPr>
      <w:r>
        <w:t>Role:</w:t>
      </w:r>
    </w:p>
    <w:p w14:paraId="7451C45B" w14:textId="428C2FAF" w:rsidR="00DC4022" w:rsidRDefault="00244C2B" w:rsidP="00244C2B">
      <w:pPr>
        <w:pStyle w:val="Body"/>
        <w:rPr>
          <w:lang w:eastAsia="en-GB"/>
        </w:rPr>
      </w:pPr>
      <w:r>
        <w:rPr>
          <w:lang w:eastAsia="en-GB"/>
        </w:rPr>
        <w:t>What role are you applying for?</w:t>
      </w:r>
    </w:p>
    <w:p w14:paraId="5A3F0633" w14:textId="20323FFB" w:rsidR="008B4068" w:rsidRDefault="00AA0C89" w:rsidP="00DC4022">
      <w:pPr>
        <w:pStyle w:val="Body"/>
        <w:rPr>
          <w:lang w:eastAsia="en-GB"/>
        </w:rPr>
      </w:pPr>
      <w:r w:rsidRPr="00DC4022">
        <w:rPr>
          <w:highlight w:val="yellow"/>
          <w:lang w:eastAsia="en-GB"/>
        </w:rPr>
        <w:t>Applications will be assessed against the Person Specification</w:t>
      </w:r>
      <w:r w:rsidR="00DC4022" w:rsidRPr="00DC4022">
        <w:rPr>
          <w:highlight w:val="yellow"/>
          <w:lang w:eastAsia="en-GB"/>
        </w:rPr>
        <w:t xml:space="preserve"> for this role.</w:t>
      </w:r>
    </w:p>
    <w:p w14:paraId="62FD69A7" w14:textId="2E8C7FB8" w:rsidR="00DD148D" w:rsidRDefault="00DD148D" w:rsidP="008B4068">
      <w:pPr>
        <w:pStyle w:val="Body"/>
        <w:rPr>
          <w:rFonts w:ascii="Calibri" w:hAnsi="Calibri" w:cs="Calibri"/>
          <w:szCs w:val="22"/>
          <w:lang w:eastAsia="en-GB"/>
        </w:rPr>
      </w:pPr>
    </w:p>
    <w:p w14:paraId="5F0C83B1" w14:textId="77777777" w:rsidR="00244C2B" w:rsidRDefault="00244C2B" w:rsidP="008B4068">
      <w:pPr>
        <w:pStyle w:val="Body"/>
        <w:rPr>
          <w:rFonts w:ascii="Times New Roman" w:hAnsi="Times New Roman"/>
          <w:lang w:eastAsia="en-GB"/>
        </w:rPr>
      </w:pPr>
    </w:p>
    <w:p w14:paraId="48990C78" w14:textId="4AFEE6DE" w:rsidR="00E9208B" w:rsidRPr="007B0387" w:rsidRDefault="00E9208B" w:rsidP="00E9208B">
      <w:pPr>
        <w:pStyle w:val="Headingleveltwo"/>
      </w:pPr>
      <w:r>
        <w:t>Personal details</w:t>
      </w:r>
    </w:p>
    <w:p w14:paraId="26914BC7" w14:textId="5295DC7E" w:rsidR="00E9208B" w:rsidRPr="00E9208B" w:rsidRDefault="00E9208B" w:rsidP="00E9208B">
      <w:pPr>
        <w:pStyle w:val="Body"/>
      </w:pPr>
      <w:r w:rsidRPr="00E9208B">
        <w:t>Name</w:t>
      </w:r>
      <w:r w:rsidR="00B763F5">
        <w:t xml:space="preserve">: </w:t>
      </w:r>
    </w:p>
    <w:p w14:paraId="4B2DC3B4" w14:textId="4D4EC381" w:rsidR="00E9208B" w:rsidRPr="00E9208B" w:rsidRDefault="00E9208B" w:rsidP="00E9208B">
      <w:pPr>
        <w:pStyle w:val="Body"/>
      </w:pPr>
      <w:r w:rsidRPr="00E9208B">
        <w:t>Address</w:t>
      </w:r>
      <w:r w:rsidR="00B763F5">
        <w:t xml:space="preserve">: </w:t>
      </w:r>
    </w:p>
    <w:p w14:paraId="4C714F5C" w14:textId="0096CBC2" w:rsidR="00E9208B" w:rsidRPr="00E9208B" w:rsidRDefault="00E9208B" w:rsidP="00E9208B">
      <w:pPr>
        <w:pStyle w:val="Body"/>
      </w:pPr>
      <w:r w:rsidRPr="00E9208B">
        <w:t>Postcode</w:t>
      </w:r>
      <w:r w:rsidR="00B763F5">
        <w:t xml:space="preserve">: </w:t>
      </w:r>
    </w:p>
    <w:p w14:paraId="31FE58E2" w14:textId="7295A7F2" w:rsidR="00E9208B" w:rsidRPr="00E9208B" w:rsidRDefault="00B763F5" w:rsidP="00E9208B">
      <w:pPr>
        <w:pStyle w:val="Body"/>
      </w:pPr>
      <w:r>
        <w:t>Telephone:</w:t>
      </w:r>
    </w:p>
    <w:p w14:paraId="7FE436A0" w14:textId="48288EB9" w:rsidR="00E9208B" w:rsidRDefault="00E9208B" w:rsidP="00E9208B">
      <w:pPr>
        <w:pStyle w:val="Body"/>
      </w:pPr>
      <w:r w:rsidRPr="00E9208B">
        <w:t>Email</w:t>
      </w:r>
      <w:r w:rsidR="00B763F5">
        <w:t xml:space="preserve">: </w:t>
      </w:r>
    </w:p>
    <w:p w14:paraId="56F8267F" w14:textId="77777777" w:rsidR="00E66C0B" w:rsidRPr="00E9208B" w:rsidRDefault="00E66C0B" w:rsidP="00E9208B">
      <w:pPr>
        <w:pStyle w:val="Body"/>
      </w:pPr>
    </w:p>
    <w:p w14:paraId="6AFAB427" w14:textId="6142C143" w:rsidR="00E9208B" w:rsidRDefault="00E66C0B" w:rsidP="00E9208B">
      <w:pPr>
        <w:pStyle w:val="Body"/>
      </w:pPr>
      <w:r>
        <w:t>Are you eligible to work in the UK?</w:t>
      </w:r>
      <w:r>
        <w:tab/>
        <w:t>Yes | No</w:t>
      </w:r>
    </w:p>
    <w:p w14:paraId="7A9EF350" w14:textId="0DA4080B" w:rsidR="00E66C0B" w:rsidRDefault="00CC78C5" w:rsidP="00E9208B">
      <w:pPr>
        <w:pStyle w:val="Body"/>
      </w:pPr>
      <w:r>
        <w:t xml:space="preserve">This may not be essential for all roles. </w:t>
      </w:r>
      <w:r w:rsidR="007D4545">
        <w:t>If not</w:t>
      </w:r>
      <w:r>
        <w:t xml:space="preserve"> in the UK</w:t>
      </w:r>
      <w:r w:rsidR="007D4545">
        <w:t>, please give further details</w:t>
      </w:r>
      <w:r>
        <w:t xml:space="preserve"> of where you will be based:</w:t>
      </w:r>
    </w:p>
    <w:p w14:paraId="76F6D10E" w14:textId="77777777" w:rsidR="00CC78C5" w:rsidRDefault="00CC78C5" w:rsidP="00E9208B">
      <w:pPr>
        <w:pStyle w:val="Body"/>
      </w:pPr>
    </w:p>
    <w:p w14:paraId="68B57CE4" w14:textId="77777777" w:rsidR="007D4545" w:rsidRDefault="007D4545" w:rsidP="00E9208B">
      <w:pPr>
        <w:pStyle w:val="Body"/>
      </w:pPr>
    </w:p>
    <w:p w14:paraId="0F171B4A" w14:textId="43CFB545" w:rsidR="00E9208B" w:rsidRPr="007B0387" w:rsidRDefault="00E9208B" w:rsidP="00E9208B">
      <w:pPr>
        <w:pStyle w:val="Headingleveltwo"/>
      </w:pPr>
      <w:r>
        <w:t>Employment history</w:t>
      </w:r>
    </w:p>
    <w:p w14:paraId="6AC93FA3" w14:textId="18C211C1" w:rsidR="00B763F5" w:rsidRDefault="00B763F5" w:rsidP="00E9208B">
      <w:pPr>
        <w:pStyle w:val="Body"/>
      </w:pPr>
      <w:r>
        <w:t xml:space="preserve">Current/most recent employment (name of employer, job title, duties, length of employment, reason for leaving): </w:t>
      </w:r>
    </w:p>
    <w:p w14:paraId="50B2108A" w14:textId="77777777" w:rsidR="00B763F5" w:rsidRDefault="00B763F5" w:rsidP="00E9208B">
      <w:pPr>
        <w:pStyle w:val="Body"/>
      </w:pPr>
    </w:p>
    <w:p w14:paraId="2A22C1B3" w14:textId="006DAEDD" w:rsidR="00B763F5" w:rsidRDefault="00B763F5" w:rsidP="00E9208B">
      <w:pPr>
        <w:pStyle w:val="Body"/>
      </w:pPr>
      <w:r w:rsidRPr="00B763F5">
        <w:t>Please</w:t>
      </w:r>
      <w:r>
        <w:t xml:space="preserve"> </w:t>
      </w:r>
      <w:r w:rsidRPr="00B763F5">
        <w:t>tell us about other jobs you have done and about the skills you used and/or learned in those jobs</w:t>
      </w:r>
      <w:r>
        <w:t>.</w:t>
      </w:r>
    </w:p>
    <w:p w14:paraId="0ADA0A50" w14:textId="77777777" w:rsidR="00881204" w:rsidRDefault="00881204" w:rsidP="00E9208B">
      <w:pPr>
        <w:pStyle w:val="Body"/>
      </w:pPr>
    </w:p>
    <w:p w14:paraId="7FE7E6D4" w14:textId="67362BE9" w:rsidR="00E9208B" w:rsidRDefault="00E9208B" w:rsidP="00E9208B">
      <w:pPr>
        <w:pStyle w:val="Body"/>
      </w:pPr>
    </w:p>
    <w:p w14:paraId="31B83C9D" w14:textId="77777777" w:rsidR="009466EB" w:rsidRPr="007B0387" w:rsidRDefault="009466EB" w:rsidP="009466EB">
      <w:pPr>
        <w:pStyle w:val="Headingleveltwo"/>
      </w:pPr>
      <w:r>
        <w:t>Education and training</w:t>
      </w:r>
    </w:p>
    <w:p w14:paraId="03FA193F" w14:textId="2F7C22B6" w:rsidR="009466EB" w:rsidRDefault="00B763F5" w:rsidP="009466EB">
      <w:pPr>
        <w:pStyle w:val="Body"/>
      </w:pPr>
      <w:r>
        <w:t>Details</w:t>
      </w:r>
      <w:r w:rsidR="00244C2B">
        <w:t xml:space="preserve"> / qualifications</w:t>
      </w:r>
      <w:r>
        <w:t>:</w:t>
      </w:r>
    </w:p>
    <w:p w14:paraId="243F76AB" w14:textId="06EA071C" w:rsidR="009466EB" w:rsidRDefault="009466EB" w:rsidP="00E9208B">
      <w:pPr>
        <w:pStyle w:val="Body"/>
      </w:pPr>
    </w:p>
    <w:p w14:paraId="5B1F663B" w14:textId="77777777" w:rsidR="00F30899" w:rsidRDefault="00F30899" w:rsidP="00E9208B">
      <w:pPr>
        <w:pStyle w:val="Body"/>
      </w:pPr>
    </w:p>
    <w:p w14:paraId="153E076A" w14:textId="5CFE0F85" w:rsidR="009466EB" w:rsidRPr="007B0387" w:rsidRDefault="00EE7929" w:rsidP="009466EB">
      <w:pPr>
        <w:pStyle w:val="Headingleveltwo"/>
      </w:pPr>
      <w:r>
        <w:t xml:space="preserve">Management </w:t>
      </w:r>
      <w:r w:rsidR="00B046AF">
        <w:t xml:space="preserve">and leadership </w:t>
      </w:r>
      <w:r>
        <w:t>skills</w:t>
      </w:r>
    </w:p>
    <w:p w14:paraId="2971FE85" w14:textId="510ED3C4" w:rsidR="009466EB" w:rsidRDefault="00EE7929" w:rsidP="009466EB">
      <w:pPr>
        <w:pStyle w:val="Body"/>
      </w:pPr>
      <w:r>
        <w:t xml:space="preserve">What skills and experience you have in </w:t>
      </w:r>
      <w:r w:rsidR="00DC4022">
        <w:t>management and/or leadership?</w:t>
      </w:r>
    </w:p>
    <w:p w14:paraId="68F31589" w14:textId="5EA1D3F4" w:rsidR="009466EB" w:rsidRDefault="009466EB" w:rsidP="009466EB">
      <w:pPr>
        <w:pStyle w:val="Body"/>
      </w:pPr>
    </w:p>
    <w:p w14:paraId="014D0E69" w14:textId="77777777" w:rsidR="00F30899" w:rsidRDefault="00F30899" w:rsidP="009466EB">
      <w:pPr>
        <w:pStyle w:val="Body"/>
      </w:pPr>
    </w:p>
    <w:p w14:paraId="2B339923" w14:textId="62F2D181" w:rsidR="00EE7929" w:rsidRPr="007B0387" w:rsidRDefault="00EE7929" w:rsidP="00EE7929">
      <w:pPr>
        <w:pStyle w:val="Headingleveltwo"/>
      </w:pPr>
      <w:r>
        <w:t xml:space="preserve">Communication </w:t>
      </w:r>
      <w:r>
        <w:t>skills</w:t>
      </w:r>
    </w:p>
    <w:p w14:paraId="7586A47C" w14:textId="55BA692B" w:rsidR="00EE7929" w:rsidRDefault="00EE7929" w:rsidP="00EE7929">
      <w:pPr>
        <w:pStyle w:val="Body"/>
      </w:pPr>
      <w:r>
        <w:t>Please tell us about any relevant skills or experience in communicating with different audiences.</w:t>
      </w:r>
    </w:p>
    <w:p w14:paraId="2F6DC7B7" w14:textId="77777777" w:rsidR="00EE7929" w:rsidRDefault="00EE7929" w:rsidP="00EE7929">
      <w:pPr>
        <w:pStyle w:val="Body"/>
      </w:pPr>
    </w:p>
    <w:p w14:paraId="496121E8" w14:textId="77777777" w:rsidR="00EE7929" w:rsidRDefault="00EE7929" w:rsidP="00EE7929">
      <w:pPr>
        <w:pStyle w:val="Body"/>
      </w:pPr>
    </w:p>
    <w:p w14:paraId="17FFD45D" w14:textId="42008064" w:rsidR="009466EB" w:rsidRPr="007B0387" w:rsidRDefault="00EE7929" w:rsidP="009466EB">
      <w:pPr>
        <w:pStyle w:val="Headingleveltwo"/>
      </w:pPr>
      <w:r>
        <w:t>Academic skills / e</w:t>
      </w:r>
      <w:r w:rsidR="009466EB">
        <w:t>ducation and research experience</w:t>
      </w:r>
    </w:p>
    <w:p w14:paraId="69386CED" w14:textId="13CBF630" w:rsidR="009466EB" w:rsidRDefault="00EE7929" w:rsidP="009466EB">
      <w:pPr>
        <w:pStyle w:val="Body"/>
      </w:pPr>
      <w:r>
        <w:t>Please tell us of any relevant</w:t>
      </w:r>
      <w:r w:rsidR="00CD4D6B">
        <w:t xml:space="preserve"> skills or</w:t>
      </w:r>
      <w:r>
        <w:t xml:space="preserve"> experience in education or research.</w:t>
      </w:r>
    </w:p>
    <w:p w14:paraId="321E091D" w14:textId="042E92A9" w:rsidR="00E9208B" w:rsidRDefault="00E9208B" w:rsidP="00E9208B">
      <w:pPr>
        <w:pStyle w:val="Body"/>
        <w:rPr>
          <w:rFonts w:ascii="Times New Roman" w:hAnsi="Times New Roman"/>
          <w:lang w:eastAsia="en-GB"/>
        </w:rPr>
      </w:pPr>
    </w:p>
    <w:p w14:paraId="09BD1FF0" w14:textId="77777777" w:rsidR="00F30899" w:rsidRPr="00DD4414" w:rsidRDefault="00F30899" w:rsidP="00E9208B">
      <w:pPr>
        <w:pStyle w:val="Body"/>
        <w:rPr>
          <w:rFonts w:ascii="Times New Roman" w:hAnsi="Times New Roman"/>
          <w:lang w:eastAsia="en-GB"/>
        </w:rPr>
      </w:pPr>
    </w:p>
    <w:p w14:paraId="5946E3B1" w14:textId="189838B2" w:rsidR="00EE7929" w:rsidRPr="007B0387" w:rsidRDefault="00EE7929" w:rsidP="00EE7929">
      <w:pPr>
        <w:pStyle w:val="Headingleveltwo"/>
      </w:pPr>
      <w:r>
        <w:t>Information technology</w:t>
      </w:r>
      <w:r w:rsidR="008D539C">
        <w:t xml:space="preserve"> skills</w:t>
      </w:r>
    </w:p>
    <w:p w14:paraId="3A361BE0" w14:textId="301602CB" w:rsidR="00B046AF" w:rsidRDefault="00EE7929" w:rsidP="00EE7929">
      <w:pPr>
        <w:pStyle w:val="Body"/>
      </w:pPr>
      <w:r>
        <w:lastRenderedPageBreak/>
        <w:t>Are you proficient in the use of Microsoft Office applications, particularly Word and Excel?</w:t>
      </w:r>
      <w:r w:rsidR="00B046AF">
        <w:t xml:space="preserve"> </w:t>
      </w:r>
      <w:r w:rsidR="00B046AF">
        <w:tab/>
        <w:t>Yes | No</w:t>
      </w:r>
    </w:p>
    <w:p w14:paraId="0F99ED52" w14:textId="2B5C0DD9" w:rsidR="00EE7929" w:rsidRDefault="00B046AF" w:rsidP="00EE7929">
      <w:pPr>
        <w:pStyle w:val="Body"/>
      </w:pPr>
      <w:r>
        <w:t>Do you have any other IT skills that you would like to tell us about?</w:t>
      </w:r>
    </w:p>
    <w:p w14:paraId="7553C21A" w14:textId="294A54EF" w:rsidR="00881204" w:rsidRDefault="00881204" w:rsidP="00881204">
      <w:pPr>
        <w:pStyle w:val="Body"/>
      </w:pPr>
    </w:p>
    <w:p w14:paraId="23A92779" w14:textId="77777777" w:rsidR="00881204" w:rsidRDefault="00881204" w:rsidP="00881204">
      <w:pPr>
        <w:pStyle w:val="Body"/>
      </w:pPr>
    </w:p>
    <w:p w14:paraId="212952E7" w14:textId="34C9B774" w:rsidR="00B763F5" w:rsidRDefault="00AA0C89" w:rsidP="007B0387">
      <w:pPr>
        <w:pStyle w:val="Headingleveltwo"/>
      </w:pPr>
      <w:r>
        <w:t>Why you are applying</w:t>
      </w:r>
    </w:p>
    <w:p w14:paraId="5DAA9391" w14:textId="0772AF44" w:rsidR="00AA0C89" w:rsidRPr="00AA0C89" w:rsidRDefault="00AA0C89" w:rsidP="00AA0C89">
      <w:pPr>
        <w:pStyle w:val="Body"/>
      </w:pPr>
      <w:r>
        <w:t xml:space="preserve">What has led </w:t>
      </w:r>
      <w:r w:rsidRPr="00AA0C89">
        <w:t xml:space="preserve">you to apply for the </w:t>
      </w:r>
      <w:r w:rsidR="00B046AF">
        <w:t>post</w:t>
      </w:r>
      <w:r w:rsidRPr="00AA0C89">
        <w:t xml:space="preserve"> and why you think you would be good at it?</w:t>
      </w:r>
      <w:r w:rsidR="00881204">
        <w:t xml:space="preserve"> (</w:t>
      </w:r>
      <w:proofErr w:type="spellStart"/>
      <w:r w:rsidR="00881204">
        <w:t>Ple</w:t>
      </w:r>
      <w:proofErr w:type="spellEnd"/>
    </w:p>
    <w:p w14:paraId="750231DB" w14:textId="4B6687C5" w:rsidR="00AA0C89" w:rsidRPr="00AA0C89" w:rsidRDefault="00AA0C89" w:rsidP="00AA0C89">
      <w:pPr>
        <w:pStyle w:val="Body"/>
      </w:pPr>
    </w:p>
    <w:p w14:paraId="37737A24" w14:textId="77777777" w:rsidR="00AA0C89" w:rsidRPr="00AA0C89" w:rsidRDefault="00AA0C89" w:rsidP="00AA0C89">
      <w:pPr>
        <w:pStyle w:val="Body"/>
      </w:pPr>
    </w:p>
    <w:p w14:paraId="2172CC0F" w14:textId="77777777" w:rsidR="00B763F5" w:rsidRDefault="00B763F5" w:rsidP="00B763F5">
      <w:pPr>
        <w:pStyle w:val="Headingleveltwo"/>
      </w:pPr>
      <w:r>
        <w:t xml:space="preserve">Do you consider yourself to have a disability?          </w:t>
      </w:r>
    </w:p>
    <w:p w14:paraId="4C0B2195" w14:textId="5B67CDA6" w:rsidR="00B763F5" w:rsidRPr="00B763F5" w:rsidRDefault="00B763F5" w:rsidP="00B763F5">
      <w:pPr>
        <w:pStyle w:val="Body"/>
        <w:jc w:val="center"/>
      </w:pPr>
      <w:r w:rsidRPr="00B763F5">
        <w:t>Yes</w:t>
      </w:r>
      <w:r>
        <w:tab/>
        <w:t xml:space="preserve">    </w:t>
      </w:r>
      <w:r w:rsidRPr="00B763F5">
        <w:t xml:space="preserve">  No</w:t>
      </w:r>
    </w:p>
    <w:p w14:paraId="6469D521" w14:textId="77777777" w:rsidR="00AA0C89" w:rsidRDefault="00AA0C89" w:rsidP="00AA0C89">
      <w:pPr>
        <w:pStyle w:val="Body"/>
      </w:pPr>
    </w:p>
    <w:p w14:paraId="43A97CAB" w14:textId="234F8647" w:rsidR="00C43A27" w:rsidRDefault="00B763F5" w:rsidP="00AA0C89">
      <w:pPr>
        <w:pStyle w:val="Body"/>
      </w:pPr>
      <w:r>
        <w:t xml:space="preserve">Please tell us if there are any ‘reasonable adjustments’ we </w:t>
      </w:r>
      <w:r w:rsidRPr="00B763F5">
        <w:t>can</w:t>
      </w:r>
      <w:r>
        <w:t xml:space="preserve"> make to assist you in your application or with our recruitment process</w:t>
      </w:r>
      <w:r w:rsidR="00AA0C89">
        <w:t>.</w:t>
      </w:r>
    </w:p>
    <w:p w14:paraId="3CDF17ED" w14:textId="2B9709A9" w:rsidR="00AA0C89" w:rsidRDefault="00AA0C89" w:rsidP="00AA0C89">
      <w:pPr>
        <w:pStyle w:val="Body"/>
      </w:pPr>
    </w:p>
    <w:p w14:paraId="5C5A64AC" w14:textId="77777777" w:rsidR="00EF594D" w:rsidRDefault="00EF594D" w:rsidP="00AA0C89">
      <w:pPr>
        <w:pStyle w:val="Body"/>
      </w:pPr>
    </w:p>
    <w:p w14:paraId="5C9B18EB" w14:textId="25F02FA6" w:rsidR="00AA0C89" w:rsidRDefault="00AA0C89" w:rsidP="00AA0C89">
      <w:pPr>
        <w:pStyle w:val="Body"/>
      </w:pPr>
      <w:r>
        <w:t>I confirm that to the best of my knowledge the information I have provided on this form is correct.</w:t>
      </w:r>
    </w:p>
    <w:p w14:paraId="6886BE7E" w14:textId="77777777" w:rsidR="00AA0C89" w:rsidRDefault="00AA0C89" w:rsidP="00AA0C89">
      <w:pPr>
        <w:pStyle w:val="Body"/>
      </w:pPr>
    </w:p>
    <w:p w14:paraId="7ED0F867" w14:textId="77777777" w:rsidR="00AA0C89" w:rsidRDefault="00AA0C89" w:rsidP="00AA0C89">
      <w:pPr>
        <w:pStyle w:val="Body"/>
      </w:pPr>
    </w:p>
    <w:p w14:paraId="4517D07A" w14:textId="1446E522" w:rsidR="00AA0C89" w:rsidRDefault="00AA0C89" w:rsidP="00AA0C89">
      <w:pPr>
        <w:pStyle w:val="Body"/>
      </w:pPr>
      <w:r>
        <w:t>Name 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0E852BDB" w14:textId="77777777" w:rsidR="00AA0C89" w:rsidRDefault="00AA0C89" w:rsidP="00AA0C89">
      <w:pPr>
        <w:pStyle w:val="Body"/>
      </w:pPr>
    </w:p>
    <w:p w14:paraId="51CB9FD3" w14:textId="31D68A52" w:rsidR="00AA0C89" w:rsidRPr="00DD4414" w:rsidRDefault="00AA0C89" w:rsidP="00AA0C89">
      <w:pPr>
        <w:pStyle w:val="Body"/>
      </w:pPr>
      <w:r>
        <w:t>Signature .................................................. Date ………………………</w:t>
      </w:r>
      <w:proofErr w:type="gramStart"/>
      <w:r>
        <w:t>…..</w:t>
      </w:r>
      <w:proofErr w:type="gramEnd"/>
    </w:p>
    <w:sectPr w:rsidR="00AA0C89" w:rsidRPr="00DD4414" w:rsidSect="007B7662">
      <w:footerReference w:type="even" r:id="rId8"/>
      <w:footerReference w:type="default" r:id="rId9"/>
      <w:headerReference w:type="first" r:id="rId10"/>
      <w:pgSz w:w="11900" w:h="16840"/>
      <w:pgMar w:top="1402" w:right="850" w:bottom="1686" w:left="850" w:header="70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BE0B" w14:textId="77777777" w:rsidR="00007F5C" w:rsidRDefault="00007F5C" w:rsidP="007141B3">
      <w:r>
        <w:separator/>
      </w:r>
    </w:p>
  </w:endnote>
  <w:endnote w:type="continuationSeparator" w:id="0">
    <w:p w14:paraId="0473B913" w14:textId="77777777" w:rsidR="00007F5C" w:rsidRDefault="00007F5C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F266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8EB06" w14:textId="77777777" w:rsidR="000C292C" w:rsidRDefault="000C292C" w:rsidP="000C2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C718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D7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0514CC" w14:textId="73D2920E" w:rsidR="003F5137" w:rsidRDefault="003F5137">
    <w:pPr>
      <w:pStyle w:val="Footer"/>
    </w:pPr>
  </w:p>
  <w:p w14:paraId="703A0E61" w14:textId="7E46A3A2" w:rsidR="00AA0C89" w:rsidRDefault="00AA0C89">
    <w:pPr>
      <w:pStyle w:val="Footer"/>
    </w:pPr>
  </w:p>
  <w:p w14:paraId="77007C8D" w14:textId="77777777" w:rsidR="00AA0C89" w:rsidRDefault="00AA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C9EF9" w14:textId="77777777" w:rsidR="00007F5C" w:rsidRDefault="00007F5C" w:rsidP="007141B3">
      <w:r>
        <w:separator/>
      </w:r>
    </w:p>
  </w:footnote>
  <w:footnote w:type="continuationSeparator" w:id="0">
    <w:p w14:paraId="4480A349" w14:textId="77777777" w:rsidR="00007F5C" w:rsidRDefault="00007F5C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919C" w14:textId="196541F2" w:rsidR="00C00534" w:rsidRDefault="00C00534" w:rsidP="00C005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BE39D1" wp14:editId="5C9FA6E5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59080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7E6" w14:textId="77777777" w:rsidR="00C00534" w:rsidRPr="0075150C" w:rsidRDefault="00C00534" w:rsidP="00C0053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E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204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" stroked="f">
              <v:textbox style="mso-fit-shape-to-text:t">
                <w:txbxContent>
                  <w:p w14:paraId="61CB07E6" w14:textId="77777777" w:rsidR="00C00534" w:rsidRPr="0075150C" w:rsidRDefault="00C00534" w:rsidP="00C00534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65CCFC" w14:textId="32069855" w:rsidR="00C00534" w:rsidRDefault="00C0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6783"/>
    <w:multiLevelType w:val="hybridMultilevel"/>
    <w:tmpl w:val="91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0E3"/>
    <w:multiLevelType w:val="hybridMultilevel"/>
    <w:tmpl w:val="26E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D3A"/>
    <w:multiLevelType w:val="multilevel"/>
    <w:tmpl w:val="1A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4342E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D4A37"/>
    <w:multiLevelType w:val="multilevel"/>
    <w:tmpl w:val="C87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A5537"/>
    <w:multiLevelType w:val="hybridMultilevel"/>
    <w:tmpl w:val="C98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328"/>
    <w:multiLevelType w:val="hybridMultilevel"/>
    <w:tmpl w:val="56FE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2E89"/>
    <w:multiLevelType w:val="multilevel"/>
    <w:tmpl w:val="0AC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62E2F"/>
    <w:multiLevelType w:val="hybridMultilevel"/>
    <w:tmpl w:val="135E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A9C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85CC9"/>
    <w:multiLevelType w:val="multilevel"/>
    <w:tmpl w:val="94A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56624"/>
    <w:multiLevelType w:val="hybridMultilevel"/>
    <w:tmpl w:val="9F9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1699"/>
    <w:multiLevelType w:val="hybridMultilevel"/>
    <w:tmpl w:val="24D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424A"/>
    <w:multiLevelType w:val="multilevel"/>
    <w:tmpl w:val="86E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2417B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72159"/>
    <w:multiLevelType w:val="hybridMultilevel"/>
    <w:tmpl w:val="1338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498"/>
    <w:multiLevelType w:val="multilevel"/>
    <w:tmpl w:val="F4F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0A02EF"/>
    <w:multiLevelType w:val="multilevel"/>
    <w:tmpl w:val="54F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9001F"/>
    <w:multiLevelType w:val="hybridMultilevel"/>
    <w:tmpl w:val="99D0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19B"/>
    <w:rsid w:val="000065EC"/>
    <w:rsid w:val="00007F5C"/>
    <w:rsid w:val="000113E3"/>
    <w:rsid w:val="0001418F"/>
    <w:rsid w:val="000141CA"/>
    <w:rsid w:val="00022CAE"/>
    <w:rsid w:val="000370FF"/>
    <w:rsid w:val="000375F0"/>
    <w:rsid w:val="00050CFD"/>
    <w:rsid w:val="00051535"/>
    <w:rsid w:val="00060F5D"/>
    <w:rsid w:val="00066636"/>
    <w:rsid w:val="000720D4"/>
    <w:rsid w:val="00074B46"/>
    <w:rsid w:val="00077858"/>
    <w:rsid w:val="00091B42"/>
    <w:rsid w:val="000952BA"/>
    <w:rsid w:val="00095509"/>
    <w:rsid w:val="000A6680"/>
    <w:rsid w:val="000A720A"/>
    <w:rsid w:val="000B345A"/>
    <w:rsid w:val="000B40EA"/>
    <w:rsid w:val="000B565A"/>
    <w:rsid w:val="000B662B"/>
    <w:rsid w:val="000C292C"/>
    <w:rsid w:val="000C59C9"/>
    <w:rsid w:val="000D219D"/>
    <w:rsid w:val="000D5D61"/>
    <w:rsid w:val="000E062D"/>
    <w:rsid w:val="000E1EEF"/>
    <w:rsid w:val="000E2338"/>
    <w:rsid w:val="000F0824"/>
    <w:rsid w:val="000F14CC"/>
    <w:rsid w:val="000F1FB8"/>
    <w:rsid w:val="000F2398"/>
    <w:rsid w:val="000F3177"/>
    <w:rsid w:val="000F3629"/>
    <w:rsid w:val="000F58A0"/>
    <w:rsid w:val="000F5C37"/>
    <w:rsid w:val="000F7663"/>
    <w:rsid w:val="00105ECA"/>
    <w:rsid w:val="001134DB"/>
    <w:rsid w:val="00113754"/>
    <w:rsid w:val="00117F83"/>
    <w:rsid w:val="001243C1"/>
    <w:rsid w:val="00124B3E"/>
    <w:rsid w:val="00127592"/>
    <w:rsid w:val="00130D5F"/>
    <w:rsid w:val="00130FD2"/>
    <w:rsid w:val="0014064D"/>
    <w:rsid w:val="0015083B"/>
    <w:rsid w:val="0017457B"/>
    <w:rsid w:val="0017780E"/>
    <w:rsid w:val="00177C8A"/>
    <w:rsid w:val="001800FD"/>
    <w:rsid w:val="00182A2F"/>
    <w:rsid w:val="00182B9E"/>
    <w:rsid w:val="00185974"/>
    <w:rsid w:val="00186BA7"/>
    <w:rsid w:val="00191348"/>
    <w:rsid w:val="00191C4E"/>
    <w:rsid w:val="00192D00"/>
    <w:rsid w:val="00193206"/>
    <w:rsid w:val="00194EFA"/>
    <w:rsid w:val="001A011E"/>
    <w:rsid w:val="001A286A"/>
    <w:rsid w:val="001A6120"/>
    <w:rsid w:val="001B5E6C"/>
    <w:rsid w:val="001C0A1D"/>
    <w:rsid w:val="001C563D"/>
    <w:rsid w:val="001E0894"/>
    <w:rsid w:val="001E7072"/>
    <w:rsid w:val="001F5014"/>
    <w:rsid w:val="00211292"/>
    <w:rsid w:val="0021312C"/>
    <w:rsid w:val="00213879"/>
    <w:rsid w:val="00217CFA"/>
    <w:rsid w:val="00220095"/>
    <w:rsid w:val="00222C28"/>
    <w:rsid w:val="002308C3"/>
    <w:rsid w:val="00240CFE"/>
    <w:rsid w:val="00240D33"/>
    <w:rsid w:val="00240FD8"/>
    <w:rsid w:val="002417F8"/>
    <w:rsid w:val="0024390D"/>
    <w:rsid w:val="002439F6"/>
    <w:rsid w:val="00244C2B"/>
    <w:rsid w:val="00247259"/>
    <w:rsid w:val="00251A04"/>
    <w:rsid w:val="002561D4"/>
    <w:rsid w:val="00260CE8"/>
    <w:rsid w:val="002621B6"/>
    <w:rsid w:val="00270360"/>
    <w:rsid w:val="0027552C"/>
    <w:rsid w:val="00276E2D"/>
    <w:rsid w:val="002773E6"/>
    <w:rsid w:val="00281EB7"/>
    <w:rsid w:val="00283C0E"/>
    <w:rsid w:val="002A2AC4"/>
    <w:rsid w:val="002A392C"/>
    <w:rsid w:val="002A3D4C"/>
    <w:rsid w:val="002A72D7"/>
    <w:rsid w:val="002A7CE1"/>
    <w:rsid w:val="002B52D6"/>
    <w:rsid w:val="002B6181"/>
    <w:rsid w:val="002C1F7E"/>
    <w:rsid w:val="002C3551"/>
    <w:rsid w:val="002C57EF"/>
    <w:rsid w:val="002C601D"/>
    <w:rsid w:val="002C65A9"/>
    <w:rsid w:val="002C670F"/>
    <w:rsid w:val="002D61CB"/>
    <w:rsid w:val="002E024D"/>
    <w:rsid w:val="002E05BA"/>
    <w:rsid w:val="002E21D9"/>
    <w:rsid w:val="002E39B9"/>
    <w:rsid w:val="002E783C"/>
    <w:rsid w:val="00301351"/>
    <w:rsid w:val="003031A7"/>
    <w:rsid w:val="00303F67"/>
    <w:rsid w:val="00306D91"/>
    <w:rsid w:val="00311814"/>
    <w:rsid w:val="00313043"/>
    <w:rsid w:val="003149D6"/>
    <w:rsid w:val="003162E4"/>
    <w:rsid w:val="00317A5D"/>
    <w:rsid w:val="00322851"/>
    <w:rsid w:val="00326640"/>
    <w:rsid w:val="00327349"/>
    <w:rsid w:val="0033078D"/>
    <w:rsid w:val="003324FF"/>
    <w:rsid w:val="003341D3"/>
    <w:rsid w:val="00336FE2"/>
    <w:rsid w:val="00346576"/>
    <w:rsid w:val="003555D0"/>
    <w:rsid w:val="003652BD"/>
    <w:rsid w:val="00371C29"/>
    <w:rsid w:val="00376D4A"/>
    <w:rsid w:val="00387BBA"/>
    <w:rsid w:val="0039192A"/>
    <w:rsid w:val="0039414B"/>
    <w:rsid w:val="00395AC5"/>
    <w:rsid w:val="003A06D6"/>
    <w:rsid w:val="003A45F7"/>
    <w:rsid w:val="003A5FD5"/>
    <w:rsid w:val="003A6DD7"/>
    <w:rsid w:val="003B3859"/>
    <w:rsid w:val="003B5435"/>
    <w:rsid w:val="003B76A1"/>
    <w:rsid w:val="003C18E4"/>
    <w:rsid w:val="003C3B25"/>
    <w:rsid w:val="003D4A2A"/>
    <w:rsid w:val="003D740C"/>
    <w:rsid w:val="003E09A2"/>
    <w:rsid w:val="003F5137"/>
    <w:rsid w:val="003F68C0"/>
    <w:rsid w:val="003F7E47"/>
    <w:rsid w:val="004001AB"/>
    <w:rsid w:val="0040146F"/>
    <w:rsid w:val="0040598F"/>
    <w:rsid w:val="00406E57"/>
    <w:rsid w:val="00411AF8"/>
    <w:rsid w:val="00413F43"/>
    <w:rsid w:val="004217C4"/>
    <w:rsid w:val="00425627"/>
    <w:rsid w:val="00432925"/>
    <w:rsid w:val="00434268"/>
    <w:rsid w:val="00435620"/>
    <w:rsid w:val="004406FD"/>
    <w:rsid w:val="0044174C"/>
    <w:rsid w:val="0044262F"/>
    <w:rsid w:val="00442F53"/>
    <w:rsid w:val="0044362C"/>
    <w:rsid w:val="0045188E"/>
    <w:rsid w:val="00451B13"/>
    <w:rsid w:val="0045231A"/>
    <w:rsid w:val="00454205"/>
    <w:rsid w:val="00455764"/>
    <w:rsid w:val="00456B1A"/>
    <w:rsid w:val="004619D5"/>
    <w:rsid w:val="00465815"/>
    <w:rsid w:val="00466D1E"/>
    <w:rsid w:val="00474F34"/>
    <w:rsid w:val="004810D8"/>
    <w:rsid w:val="00482B41"/>
    <w:rsid w:val="00487B1B"/>
    <w:rsid w:val="004A2599"/>
    <w:rsid w:val="004B0BDB"/>
    <w:rsid w:val="004B4637"/>
    <w:rsid w:val="004D1134"/>
    <w:rsid w:val="004D6C8F"/>
    <w:rsid w:val="004E6E4A"/>
    <w:rsid w:val="004F617B"/>
    <w:rsid w:val="005011E8"/>
    <w:rsid w:val="00501598"/>
    <w:rsid w:val="00507B6C"/>
    <w:rsid w:val="0051747F"/>
    <w:rsid w:val="00520C11"/>
    <w:rsid w:val="0052126B"/>
    <w:rsid w:val="005240A7"/>
    <w:rsid w:val="00531637"/>
    <w:rsid w:val="00533A5E"/>
    <w:rsid w:val="00536810"/>
    <w:rsid w:val="00536E62"/>
    <w:rsid w:val="00546212"/>
    <w:rsid w:val="00546B8F"/>
    <w:rsid w:val="00560882"/>
    <w:rsid w:val="00563596"/>
    <w:rsid w:val="00567FD3"/>
    <w:rsid w:val="0057400D"/>
    <w:rsid w:val="005779D9"/>
    <w:rsid w:val="0058345F"/>
    <w:rsid w:val="0058530C"/>
    <w:rsid w:val="00586302"/>
    <w:rsid w:val="0058741F"/>
    <w:rsid w:val="00590175"/>
    <w:rsid w:val="005928C5"/>
    <w:rsid w:val="005A189A"/>
    <w:rsid w:val="005A4071"/>
    <w:rsid w:val="005A6A22"/>
    <w:rsid w:val="005A7216"/>
    <w:rsid w:val="005B0069"/>
    <w:rsid w:val="005B114D"/>
    <w:rsid w:val="005C3A58"/>
    <w:rsid w:val="005D2863"/>
    <w:rsid w:val="005D38AF"/>
    <w:rsid w:val="005E0A0D"/>
    <w:rsid w:val="005F108D"/>
    <w:rsid w:val="005F2054"/>
    <w:rsid w:val="00601E1F"/>
    <w:rsid w:val="00601FD1"/>
    <w:rsid w:val="00603A3B"/>
    <w:rsid w:val="00604CA1"/>
    <w:rsid w:val="00606A0F"/>
    <w:rsid w:val="006163ED"/>
    <w:rsid w:val="006177C0"/>
    <w:rsid w:val="00627A17"/>
    <w:rsid w:val="00631C94"/>
    <w:rsid w:val="006345F0"/>
    <w:rsid w:val="00641F08"/>
    <w:rsid w:val="00645275"/>
    <w:rsid w:val="00645968"/>
    <w:rsid w:val="00651645"/>
    <w:rsid w:val="0066066B"/>
    <w:rsid w:val="0066345D"/>
    <w:rsid w:val="006635FE"/>
    <w:rsid w:val="0066387A"/>
    <w:rsid w:val="00673BD9"/>
    <w:rsid w:val="006815CC"/>
    <w:rsid w:val="006828E5"/>
    <w:rsid w:val="006855AF"/>
    <w:rsid w:val="0069001B"/>
    <w:rsid w:val="006A2221"/>
    <w:rsid w:val="006B210B"/>
    <w:rsid w:val="006B37F8"/>
    <w:rsid w:val="006C2294"/>
    <w:rsid w:val="006C30D4"/>
    <w:rsid w:val="006C3AFB"/>
    <w:rsid w:val="006D1DD2"/>
    <w:rsid w:val="006D3C48"/>
    <w:rsid w:val="006D5F72"/>
    <w:rsid w:val="006E4BAF"/>
    <w:rsid w:val="00700E06"/>
    <w:rsid w:val="00702086"/>
    <w:rsid w:val="00704F1D"/>
    <w:rsid w:val="00705BDD"/>
    <w:rsid w:val="00706A74"/>
    <w:rsid w:val="00707B37"/>
    <w:rsid w:val="007141B3"/>
    <w:rsid w:val="00717ECD"/>
    <w:rsid w:val="00722BD0"/>
    <w:rsid w:val="007303E7"/>
    <w:rsid w:val="00731EE1"/>
    <w:rsid w:val="007374A6"/>
    <w:rsid w:val="00743EC0"/>
    <w:rsid w:val="0075150C"/>
    <w:rsid w:val="00756102"/>
    <w:rsid w:val="007575D4"/>
    <w:rsid w:val="00767421"/>
    <w:rsid w:val="00770AEB"/>
    <w:rsid w:val="007711B0"/>
    <w:rsid w:val="0079168E"/>
    <w:rsid w:val="00791FCE"/>
    <w:rsid w:val="00793FB3"/>
    <w:rsid w:val="007A16B7"/>
    <w:rsid w:val="007B0387"/>
    <w:rsid w:val="007B128E"/>
    <w:rsid w:val="007B7662"/>
    <w:rsid w:val="007C550F"/>
    <w:rsid w:val="007C7496"/>
    <w:rsid w:val="007D4055"/>
    <w:rsid w:val="007D4545"/>
    <w:rsid w:val="007E09E8"/>
    <w:rsid w:val="007E34C1"/>
    <w:rsid w:val="007E4A7B"/>
    <w:rsid w:val="007E7080"/>
    <w:rsid w:val="007F25A0"/>
    <w:rsid w:val="007F3262"/>
    <w:rsid w:val="007F3DF7"/>
    <w:rsid w:val="007F51CD"/>
    <w:rsid w:val="007F6A32"/>
    <w:rsid w:val="00801B11"/>
    <w:rsid w:val="00802323"/>
    <w:rsid w:val="00805F80"/>
    <w:rsid w:val="008124F4"/>
    <w:rsid w:val="00820A84"/>
    <w:rsid w:val="00822146"/>
    <w:rsid w:val="00825B83"/>
    <w:rsid w:val="008313D4"/>
    <w:rsid w:val="00835ED6"/>
    <w:rsid w:val="00844189"/>
    <w:rsid w:val="00851D1B"/>
    <w:rsid w:val="0087377F"/>
    <w:rsid w:val="00876D13"/>
    <w:rsid w:val="00880F53"/>
    <w:rsid w:val="00881204"/>
    <w:rsid w:val="00890B5B"/>
    <w:rsid w:val="008A65F3"/>
    <w:rsid w:val="008A6C09"/>
    <w:rsid w:val="008A76FF"/>
    <w:rsid w:val="008B0AD0"/>
    <w:rsid w:val="008B4068"/>
    <w:rsid w:val="008D115F"/>
    <w:rsid w:val="008D3D7D"/>
    <w:rsid w:val="008D539C"/>
    <w:rsid w:val="008E2DBC"/>
    <w:rsid w:val="008E73C4"/>
    <w:rsid w:val="008F6E62"/>
    <w:rsid w:val="0090213D"/>
    <w:rsid w:val="0090245C"/>
    <w:rsid w:val="009025B5"/>
    <w:rsid w:val="0091177A"/>
    <w:rsid w:val="00920F00"/>
    <w:rsid w:val="00930E8C"/>
    <w:rsid w:val="00930EF7"/>
    <w:rsid w:val="00930F97"/>
    <w:rsid w:val="009314F0"/>
    <w:rsid w:val="00931516"/>
    <w:rsid w:val="0093409F"/>
    <w:rsid w:val="009466EB"/>
    <w:rsid w:val="00950995"/>
    <w:rsid w:val="00951DC4"/>
    <w:rsid w:val="00955498"/>
    <w:rsid w:val="009555D0"/>
    <w:rsid w:val="009556BA"/>
    <w:rsid w:val="009621C8"/>
    <w:rsid w:val="00964103"/>
    <w:rsid w:val="0096557C"/>
    <w:rsid w:val="009673FA"/>
    <w:rsid w:val="00973B0A"/>
    <w:rsid w:val="00977042"/>
    <w:rsid w:val="00982162"/>
    <w:rsid w:val="00995061"/>
    <w:rsid w:val="009A0ABF"/>
    <w:rsid w:val="009A283F"/>
    <w:rsid w:val="009A3E31"/>
    <w:rsid w:val="009A50CE"/>
    <w:rsid w:val="009B0CB1"/>
    <w:rsid w:val="009B53FE"/>
    <w:rsid w:val="009B63DC"/>
    <w:rsid w:val="009B6A13"/>
    <w:rsid w:val="009B7150"/>
    <w:rsid w:val="009C3316"/>
    <w:rsid w:val="009C5A78"/>
    <w:rsid w:val="009D297B"/>
    <w:rsid w:val="009D49EE"/>
    <w:rsid w:val="009D65B6"/>
    <w:rsid w:val="009E39DD"/>
    <w:rsid w:val="009E7159"/>
    <w:rsid w:val="009E7822"/>
    <w:rsid w:val="009F2C9B"/>
    <w:rsid w:val="00A00E6D"/>
    <w:rsid w:val="00A0504F"/>
    <w:rsid w:val="00A12D79"/>
    <w:rsid w:val="00A15659"/>
    <w:rsid w:val="00A16156"/>
    <w:rsid w:val="00A16780"/>
    <w:rsid w:val="00A24F3F"/>
    <w:rsid w:val="00A30B44"/>
    <w:rsid w:val="00A429AC"/>
    <w:rsid w:val="00A456E8"/>
    <w:rsid w:val="00A554EB"/>
    <w:rsid w:val="00A55790"/>
    <w:rsid w:val="00A56DFC"/>
    <w:rsid w:val="00A57D2C"/>
    <w:rsid w:val="00A60A02"/>
    <w:rsid w:val="00A67CE4"/>
    <w:rsid w:val="00A7361D"/>
    <w:rsid w:val="00A80583"/>
    <w:rsid w:val="00A82293"/>
    <w:rsid w:val="00A910FD"/>
    <w:rsid w:val="00A91CC7"/>
    <w:rsid w:val="00A92040"/>
    <w:rsid w:val="00A9499E"/>
    <w:rsid w:val="00AA0C89"/>
    <w:rsid w:val="00AA2167"/>
    <w:rsid w:val="00AA5125"/>
    <w:rsid w:val="00AA5928"/>
    <w:rsid w:val="00AA6357"/>
    <w:rsid w:val="00AB0FCA"/>
    <w:rsid w:val="00AC0229"/>
    <w:rsid w:val="00AC13E7"/>
    <w:rsid w:val="00AC30CE"/>
    <w:rsid w:val="00AC380C"/>
    <w:rsid w:val="00AC508C"/>
    <w:rsid w:val="00AD0326"/>
    <w:rsid w:val="00AD56BA"/>
    <w:rsid w:val="00AD6549"/>
    <w:rsid w:val="00AE505B"/>
    <w:rsid w:val="00AF0E0A"/>
    <w:rsid w:val="00AF7956"/>
    <w:rsid w:val="00B012A3"/>
    <w:rsid w:val="00B030FE"/>
    <w:rsid w:val="00B046AF"/>
    <w:rsid w:val="00B06F6F"/>
    <w:rsid w:val="00B21389"/>
    <w:rsid w:val="00B22541"/>
    <w:rsid w:val="00B23C14"/>
    <w:rsid w:val="00B245AA"/>
    <w:rsid w:val="00B24E7A"/>
    <w:rsid w:val="00B315AA"/>
    <w:rsid w:val="00B3359F"/>
    <w:rsid w:val="00B364FF"/>
    <w:rsid w:val="00B37C92"/>
    <w:rsid w:val="00B471FE"/>
    <w:rsid w:val="00B47787"/>
    <w:rsid w:val="00B62E52"/>
    <w:rsid w:val="00B63BCC"/>
    <w:rsid w:val="00B7336F"/>
    <w:rsid w:val="00B759C6"/>
    <w:rsid w:val="00B763F5"/>
    <w:rsid w:val="00B878D6"/>
    <w:rsid w:val="00BA16A1"/>
    <w:rsid w:val="00BB5E9A"/>
    <w:rsid w:val="00BB7F6A"/>
    <w:rsid w:val="00BC095A"/>
    <w:rsid w:val="00BD1953"/>
    <w:rsid w:val="00BD36CE"/>
    <w:rsid w:val="00BD59F8"/>
    <w:rsid w:val="00BD61CD"/>
    <w:rsid w:val="00BE1C37"/>
    <w:rsid w:val="00BE71B4"/>
    <w:rsid w:val="00BF1675"/>
    <w:rsid w:val="00C00534"/>
    <w:rsid w:val="00C00DA9"/>
    <w:rsid w:val="00C037EB"/>
    <w:rsid w:val="00C31BDC"/>
    <w:rsid w:val="00C35783"/>
    <w:rsid w:val="00C4300A"/>
    <w:rsid w:val="00C43A27"/>
    <w:rsid w:val="00C55428"/>
    <w:rsid w:val="00C57550"/>
    <w:rsid w:val="00C602ED"/>
    <w:rsid w:val="00C62D89"/>
    <w:rsid w:val="00C643EB"/>
    <w:rsid w:val="00C663D7"/>
    <w:rsid w:val="00C675AE"/>
    <w:rsid w:val="00C91570"/>
    <w:rsid w:val="00C93A71"/>
    <w:rsid w:val="00C9445A"/>
    <w:rsid w:val="00C944D2"/>
    <w:rsid w:val="00CA1809"/>
    <w:rsid w:val="00CA3257"/>
    <w:rsid w:val="00CA330B"/>
    <w:rsid w:val="00CA460F"/>
    <w:rsid w:val="00CA5F1B"/>
    <w:rsid w:val="00CB49D6"/>
    <w:rsid w:val="00CB64DB"/>
    <w:rsid w:val="00CC1851"/>
    <w:rsid w:val="00CC78C5"/>
    <w:rsid w:val="00CD1103"/>
    <w:rsid w:val="00CD4D6B"/>
    <w:rsid w:val="00CE2699"/>
    <w:rsid w:val="00CE3889"/>
    <w:rsid w:val="00CE5A02"/>
    <w:rsid w:val="00CE7FD3"/>
    <w:rsid w:val="00CF0314"/>
    <w:rsid w:val="00CF7DA9"/>
    <w:rsid w:val="00D04375"/>
    <w:rsid w:val="00D04F8E"/>
    <w:rsid w:val="00D14C4C"/>
    <w:rsid w:val="00D17BC0"/>
    <w:rsid w:val="00D25D0C"/>
    <w:rsid w:val="00D31EE8"/>
    <w:rsid w:val="00D4076A"/>
    <w:rsid w:val="00D51CC0"/>
    <w:rsid w:val="00D52EE0"/>
    <w:rsid w:val="00D5495C"/>
    <w:rsid w:val="00D54A8D"/>
    <w:rsid w:val="00D617A5"/>
    <w:rsid w:val="00D636E8"/>
    <w:rsid w:val="00D6414F"/>
    <w:rsid w:val="00D703F1"/>
    <w:rsid w:val="00D70ED6"/>
    <w:rsid w:val="00D72E1E"/>
    <w:rsid w:val="00D73935"/>
    <w:rsid w:val="00D92D75"/>
    <w:rsid w:val="00DA019E"/>
    <w:rsid w:val="00DB0048"/>
    <w:rsid w:val="00DB419D"/>
    <w:rsid w:val="00DC091A"/>
    <w:rsid w:val="00DC1A10"/>
    <w:rsid w:val="00DC4022"/>
    <w:rsid w:val="00DC748E"/>
    <w:rsid w:val="00DD148D"/>
    <w:rsid w:val="00DD4414"/>
    <w:rsid w:val="00DD72B4"/>
    <w:rsid w:val="00DE0C04"/>
    <w:rsid w:val="00DE2FFA"/>
    <w:rsid w:val="00DE343A"/>
    <w:rsid w:val="00DF2111"/>
    <w:rsid w:val="00DF45B0"/>
    <w:rsid w:val="00E0765C"/>
    <w:rsid w:val="00E1476B"/>
    <w:rsid w:val="00E16157"/>
    <w:rsid w:val="00E16935"/>
    <w:rsid w:val="00E40CE2"/>
    <w:rsid w:val="00E426AB"/>
    <w:rsid w:val="00E477E3"/>
    <w:rsid w:val="00E57F70"/>
    <w:rsid w:val="00E66C0B"/>
    <w:rsid w:val="00E81BF0"/>
    <w:rsid w:val="00E841CB"/>
    <w:rsid w:val="00E9208B"/>
    <w:rsid w:val="00E962A6"/>
    <w:rsid w:val="00EA506A"/>
    <w:rsid w:val="00EA7BC6"/>
    <w:rsid w:val="00EB0073"/>
    <w:rsid w:val="00EB75A3"/>
    <w:rsid w:val="00ED41BE"/>
    <w:rsid w:val="00ED6EB8"/>
    <w:rsid w:val="00EE0294"/>
    <w:rsid w:val="00EE6D64"/>
    <w:rsid w:val="00EE7929"/>
    <w:rsid w:val="00EE7C38"/>
    <w:rsid w:val="00EF45F9"/>
    <w:rsid w:val="00EF528A"/>
    <w:rsid w:val="00EF594D"/>
    <w:rsid w:val="00F00669"/>
    <w:rsid w:val="00F03B1F"/>
    <w:rsid w:val="00F04A21"/>
    <w:rsid w:val="00F0735E"/>
    <w:rsid w:val="00F105F3"/>
    <w:rsid w:val="00F112EC"/>
    <w:rsid w:val="00F177C8"/>
    <w:rsid w:val="00F21F20"/>
    <w:rsid w:val="00F2666E"/>
    <w:rsid w:val="00F30899"/>
    <w:rsid w:val="00F447C1"/>
    <w:rsid w:val="00F44E27"/>
    <w:rsid w:val="00F45B46"/>
    <w:rsid w:val="00F46784"/>
    <w:rsid w:val="00F50737"/>
    <w:rsid w:val="00F56ECA"/>
    <w:rsid w:val="00F61395"/>
    <w:rsid w:val="00F632CB"/>
    <w:rsid w:val="00F660DB"/>
    <w:rsid w:val="00F70328"/>
    <w:rsid w:val="00F93C9A"/>
    <w:rsid w:val="00F96926"/>
    <w:rsid w:val="00F9749B"/>
    <w:rsid w:val="00FA1B2C"/>
    <w:rsid w:val="00FA6112"/>
    <w:rsid w:val="00FB6F99"/>
    <w:rsid w:val="00FB75A1"/>
    <w:rsid w:val="00FB7BA3"/>
    <w:rsid w:val="00FC5DCB"/>
    <w:rsid w:val="00FC7447"/>
    <w:rsid w:val="00FD45F9"/>
    <w:rsid w:val="00FD6F58"/>
    <w:rsid w:val="00FE0DEE"/>
    <w:rsid w:val="00FE510A"/>
    <w:rsid w:val="00FE6D06"/>
    <w:rsid w:val="00FF16A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192D9"/>
  <w14:defaultImageDpi w14:val="300"/>
  <w15:chartTrackingRefBased/>
  <w15:docId w15:val="{9C4941BF-9C31-4EE1-925A-9C7CF5F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wo">
    <w:name w:val="Heading level two"/>
    <w:basedOn w:val="Headinglevelthree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4064D"/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7B7662"/>
    <w:pPr>
      <w:spacing w:line="264" w:lineRule="auto"/>
      <w:jc w:val="both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292C"/>
  </w:style>
  <w:style w:type="paragraph" w:customStyle="1" w:styleId="Headinglevelfour">
    <w:name w:val="Heading level four"/>
    <w:basedOn w:val="Body"/>
    <w:qFormat/>
    <w:rsid w:val="00C602ED"/>
    <w:rPr>
      <w:rFonts w:asciiTheme="majorHAnsi" w:hAnsiTheme="majorHAns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4D2"/>
    <w:rPr>
      <w:sz w:val="24"/>
      <w:szCs w:val="24"/>
      <w:lang w:eastAsia="en-US"/>
    </w:rPr>
  </w:style>
  <w:style w:type="paragraph" w:customStyle="1" w:styleId="body0">
    <w:name w:val="body"/>
    <w:basedOn w:val="Normal"/>
    <w:rsid w:val="007B038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3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1BD-6BA3-CB44-AEF4-B1ED2C0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ner</dc:creator>
  <cp:keywords/>
  <dc:description/>
  <cp:lastModifiedBy>Frances Mortimer</cp:lastModifiedBy>
  <cp:revision>12</cp:revision>
  <dcterms:created xsi:type="dcterms:W3CDTF">2021-05-14T19:42:00Z</dcterms:created>
  <dcterms:modified xsi:type="dcterms:W3CDTF">2021-05-17T13:52:00Z</dcterms:modified>
</cp:coreProperties>
</file>